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续  卷1-4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续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401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关键词搜索：https://www.jiaokey.com/tag/神农本草经续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